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08696509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</w:t>
      </w:r>
      <w:r w:rsidR="006D59A7">
        <w:rPr>
          <w:rFonts w:ascii="Tahoma" w:hAnsi="Tahoma" w:cs="Tahoma"/>
          <w:sz w:val="20"/>
          <w:szCs w:val="20"/>
        </w:rPr>
        <w:t>6</w:t>
      </w:r>
    </w:p>
    <w:p w14:paraId="628EE406" w14:textId="7EBC3E7E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63303837" w14:textId="4E55C7EF" w:rsidR="00941137" w:rsidRPr="00CB26CD" w:rsidRDefault="0094113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9E02A01" w14:textId="77777777" w:rsidR="00941137" w:rsidRPr="00CB26CD" w:rsidRDefault="0094113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941137" w:rsidRPr="00C83CD8" w14:paraId="1E83509D" w14:textId="77777777" w:rsidTr="00FE3272">
        <w:tc>
          <w:tcPr>
            <w:tcW w:w="1951" w:type="dxa"/>
            <w:shd w:val="clear" w:color="auto" w:fill="auto"/>
          </w:tcPr>
          <w:p w14:paraId="07B85BAF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46A1EA97" w14:textId="77777777" w:rsidR="00941137" w:rsidRPr="00CB26CD" w:rsidRDefault="00941137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4CB18E87" w14:textId="77777777" w:rsidR="00941137" w:rsidRPr="00CB26CD" w:rsidRDefault="00941137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оферту/участие в размещении ценных бумаг</w:t>
            </w:r>
          </w:p>
        </w:tc>
        <w:tc>
          <w:tcPr>
            <w:tcW w:w="1807" w:type="dxa"/>
            <w:shd w:val="clear" w:color="auto" w:fill="auto"/>
          </w:tcPr>
          <w:p w14:paraId="52B5AB8E" w14:textId="77777777" w:rsidR="00941137" w:rsidRPr="00CB26CD" w:rsidRDefault="00941137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2EB84B56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6F2EF3D6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941137" w:rsidRPr="00C83CD8" w14:paraId="0D8D19C9" w14:textId="77777777" w:rsidTr="00FE3272">
        <w:tc>
          <w:tcPr>
            <w:tcW w:w="5070" w:type="dxa"/>
            <w:shd w:val="clear" w:color="auto" w:fill="auto"/>
          </w:tcPr>
          <w:p w14:paraId="774D5186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6C3D7A63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37" w:rsidRPr="00C83CD8" w14:paraId="75CBDF66" w14:textId="77777777" w:rsidTr="00FE3272">
        <w:tc>
          <w:tcPr>
            <w:tcW w:w="5070" w:type="dxa"/>
            <w:shd w:val="clear" w:color="auto" w:fill="auto"/>
          </w:tcPr>
          <w:p w14:paraId="7922E432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4A994A80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37" w:rsidRPr="00C83CD8" w14:paraId="4A6C09B2" w14:textId="77777777" w:rsidTr="00FE3272">
        <w:tc>
          <w:tcPr>
            <w:tcW w:w="5070" w:type="dxa"/>
            <w:shd w:val="clear" w:color="auto" w:fill="auto"/>
          </w:tcPr>
          <w:p w14:paraId="29463029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04B26226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37" w:rsidRPr="00C83CD8" w14:paraId="3C810431" w14:textId="77777777" w:rsidTr="00FE3272">
        <w:tc>
          <w:tcPr>
            <w:tcW w:w="5070" w:type="dxa"/>
            <w:shd w:val="clear" w:color="auto" w:fill="auto"/>
          </w:tcPr>
          <w:p w14:paraId="2DBCCCDA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3F0BA335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37" w:rsidRPr="00C83CD8" w14:paraId="0475CBC0" w14:textId="77777777" w:rsidTr="00FE3272">
        <w:tc>
          <w:tcPr>
            <w:tcW w:w="5070" w:type="dxa"/>
            <w:shd w:val="clear" w:color="auto" w:fill="auto"/>
          </w:tcPr>
          <w:p w14:paraId="3C8AA0C5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2D467EA8" w14:textId="77777777" w:rsidR="00941137" w:rsidRPr="00CB26CD" w:rsidRDefault="0094113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163AA0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D3D69B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м сообщаю о намерении осуществить следующие действия </w:t>
      </w:r>
    </w:p>
    <w:p w14:paraId="12DCC0EB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41137" w:rsidRPr="0060058B" w14:paraId="3F6CF7B5" w14:textId="77777777" w:rsidTr="00FE3272">
        <w:trPr>
          <w:trHeight w:val="387"/>
        </w:trPr>
        <w:tc>
          <w:tcPr>
            <w:tcW w:w="5068" w:type="dxa"/>
            <w:shd w:val="clear" w:color="auto" w:fill="auto"/>
            <w:vAlign w:val="center"/>
          </w:tcPr>
          <w:p w14:paraId="39E1AB39" w14:textId="5A700BB1" w:rsidR="00941137" w:rsidRPr="0060058B" w:rsidRDefault="00941137" w:rsidP="00655199">
            <w:pPr>
              <w:spacing w:after="0" w:line="240" w:lineRule="auto"/>
              <w:rPr>
                <w:rFonts w:ascii="Arial Narrow" w:eastAsia="Times New Roman" w:hAnsi="Arial Narrow" w:cs="Tahoma"/>
                <w:lang w:eastAsia="ru-RU"/>
              </w:rPr>
            </w:pPr>
            <w:r w:rsidRPr="0060058B">
              <w:rPr>
                <w:rFonts w:ascii="Arial Narrow" w:hAnsi="Arial Narrow" w:cs="Tahoma"/>
                <w:lang w:val="en-US"/>
              </w:rPr>
              <w:sym w:font="Wingdings" w:char="F06F"/>
            </w:r>
            <w:r w:rsidRPr="0060058B">
              <w:rPr>
                <w:rFonts w:ascii="Arial Narrow" w:eastAsia="Times New Roman" w:hAnsi="Arial Narrow" w:cs="Tahoma"/>
                <w:bCs/>
                <w:lang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купить (принять участие в размещении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17277DC" w14:textId="0D0EC939" w:rsidR="00941137" w:rsidRPr="0060058B" w:rsidRDefault="00941137" w:rsidP="00655199">
            <w:pPr>
              <w:spacing w:after="0" w:line="240" w:lineRule="auto"/>
              <w:rPr>
                <w:rFonts w:ascii="Arial Narrow" w:eastAsia="Times New Roman" w:hAnsi="Arial Narrow" w:cs="Tahoma"/>
                <w:lang w:eastAsia="ru-RU"/>
              </w:rPr>
            </w:pPr>
            <w:r w:rsidRPr="0060058B">
              <w:rPr>
                <w:rFonts w:ascii="Arial Narrow" w:hAnsi="Arial Narrow" w:cs="Tahoma"/>
                <w:lang w:val="en-US"/>
              </w:rPr>
              <w:sym w:font="Wingdings" w:char="F06F"/>
            </w:r>
            <w:r w:rsidRPr="0060058B">
              <w:rPr>
                <w:rFonts w:ascii="Arial Narrow" w:eastAsia="Times New Roman" w:hAnsi="Arial Narrow" w:cs="Tahoma"/>
                <w:bCs/>
                <w:lang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продать (принять участие в оферте)</w:t>
            </w:r>
          </w:p>
        </w:tc>
      </w:tr>
      <w:tr w:rsidR="00941137" w:rsidRPr="0060058B" w14:paraId="4F3BCA6E" w14:textId="77777777" w:rsidTr="00FE3272">
        <w:trPr>
          <w:trHeight w:val="387"/>
        </w:trPr>
        <w:tc>
          <w:tcPr>
            <w:tcW w:w="5068" w:type="dxa"/>
            <w:shd w:val="clear" w:color="auto" w:fill="auto"/>
            <w:vAlign w:val="center"/>
          </w:tcPr>
          <w:p w14:paraId="5267AADA" w14:textId="44410581" w:rsidR="00941137" w:rsidRPr="0060058B" w:rsidRDefault="00941137" w:rsidP="00655199">
            <w:pPr>
              <w:spacing w:after="0" w:line="240" w:lineRule="auto"/>
              <w:rPr>
                <w:rFonts w:ascii="Arial Narrow" w:eastAsia="Times New Roman" w:hAnsi="Arial Narrow" w:cs="Tahoma"/>
                <w:lang w:eastAsia="ru-RU"/>
              </w:rPr>
            </w:pPr>
            <w:r w:rsidRPr="0060058B">
              <w:rPr>
                <w:rFonts w:ascii="Arial Narrow" w:hAnsi="Arial Narrow" w:cs="Tahoma"/>
                <w:lang w:val="en-US"/>
              </w:rPr>
              <w:sym w:font="Wingdings" w:char="F06F"/>
            </w:r>
            <w:r w:rsidRPr="0060058B">
              <w:rPr>
                <w:rFonts w:ascii="Arial Narrow" w:eastAsia="Times New Roman" w:hAnsi="Arial Narrow" w:cs="Tahoma"/>
                <w:bCs/>
                <w:lang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на организованных торгах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E124DB3" w14:textId="3E250F89" w:rsidR="00941137" w:rsidRPr="0060058B" w:rsidRDefault="00941137" w:rsidP="00655199">
            <w:pPr>
              <w:spacing w:after="0" w:line="240" w:lineRule="auto"/>
              <w:rPr>
                <w:rFonts w:ascii="Arial Narrow" w:eastAsia="Times New Roman" w:hAnsi="Arial Narrow" w:cs="Tahoma"/>
                <w:lang w:eastAsia="ru-RU"/>
              </w:rPr>
            </w:pPr>
            <w:r w:rsidRPr="0060058B">
              <w:rPr>
                <w:rFonts w:ascii="Arial Narrow" w:hAnsi="Arial Narrow" w:cs="Tahoma"/>
                <w:lang w:val="en-US"/>
              </w:rPr>
              <w:sym w:font="Wingdings" w:char="F06F"/>
            </w:r>
            <w:r w:rsidRPr="0060058B">
              <w:rPr>
                <w:rFonts w:ascii="Arial Narrow" w:eastAsia="Times New Roman" w:hAnsi="Arial Narrow" w:cs="Tahoma"/>
                <w:bCs/>
                <w:lang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на внебиржевом рынке</w:t>
            </w:r>
          </w:p>
        </w:tc>
      </w:tr>
    </w:tbl>
    <w:p w14:paraId="43D1C849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1FD68B1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sz w:val="20"/>
          <w:szCs w:val="20"/>
          <w:lang w:eastAsia="ru-RU"/>
        </w:rPr>
        <w:t>в отношении ценных бумаг:</w:t>
      </w:r>
    </w:p>
    <w:p w14:paraId="51A635C7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941137" w:rsidRPr="00C83CD8" w14:paraId="5BB52948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7069E736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6060" w:type="dxa"/>
            <w:shd w:val="clear" w:color="auto" w:fill="auto"/>
          </w:tcPr>
          <w:p w14:paraId="29D7ED3E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41137" w:rsidRPr="00C83CD8" w14:paraId="346B2014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4FFD8D1E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ция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/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лигация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4D1B8932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41137" w:rsidRPr="00C83CD8" w14:paraId="05F96CF0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0CBA5BBC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ОИ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,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ИП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645E052D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41137" w:rsidRPr="00C83CD8" w14:paraId="65B173AD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4CD4E1A5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060" w:type="dxa"/>
            <w:shd w:val="clear" w:color="auto" w:fill="auto"/>
          </w:tcPr>
          <w:p w14:paraId="1DE14219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941137" w:rsidRPr="00C83CD8" w14:paraId="56A2D5A8" w14:textId="77777777" w:rsidTr="00FE3272">
        <w:trPr>
          <w:trHeight w:hRule="exact" w:val="471"/>
        </w:trPr>
        <w:tc>
          <w:tcPr>
            <w:tcW w:w="4077" w:type="dxa"/>
            <w:shd w:val="clear" w:color="auto" w:fill="auto"/>
          </w:tcPr>
          <w:p w14:paraId="63AF8F55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гос. регистрации выпуска</w:t>
            </w:r>
          </w:p>
        </w:tc>
        <w:tc>
          <w:tcPr>
            <w:tcW w:w="6060" w:type="dxa"/>
            <w:shd w:val="clear" w:color="auto" w:fill="auto"/>
          </w:tcPr>
          <w:p w14:paraId="611AA7C3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941137" w:rsidRPr="00C83CD8" w14:paraId="495920E2" w14:textId="77777777" w:rsidTr="00FE3272">
        <w:trPr>
          <w:trHeight w:hRule="exact" w:val="621"/>
        </w:trPr>
        <w:tc>
          <w:tcPr>
            <w:tcW w:w="4077" w:type="dxa"/>
            <w:shd w:val="clear" w:color="auto" w:fill="auto"/>
          </w:tcPr>
          <w:p w14:paraId="3FEB6480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полнительные условия (Цена, НКД, Контрагент)</w:t>
            </w:r>
          </w:p>
        </w:tc>
        <w:tc>
          <w:tcPr>
            <w:tcW w:w="6060" w:type="dxa"/>
            <w:shd w:val="clear" w:color="auto" w:fill="auto"/>
          </w:tcPr>
          <w:p w14:paraId="447B4D81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941137" w:rsidRPr="00C83CD8" w14:paraId="692B1FA9" w14:textId="77777777" w:rsidTr="00FE3272">
        <w:trPr>
          <w:trHeight w:hRule="exact" w:val="468"/>
        </w:trPr>
        <w:tc>
          <w:tcPr>
            <w:tcW w:w="4077" w:type="dxa"/>
            <w:shd w:val="clear" w:color="auto" w:fill="auto"/>
          </w:tcPr>
          <w:p w14:paraId="7B4F61D4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ифрами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/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писью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2F68F927" w14:textId="77777777" w:rsidR="00941137" w:rsidRPr="00CB26CD" w:rsidRDefault="00941137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14:paraId="366A9613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p w14:paraId="320C1E29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sz w:val="20"/>
          <w:szCs w:val="20"/>
          <w:lang w:eastAsia="ru-RU"/>
        </w:rPr>
        <w:t xml:space="preserve">В соответствии </w:t>
      </w:r>
      <w:proofErr w:type="gramStart"/>
      <w:r w:rsidRPr="00CB26CD">
        <w:rPr>
          <w:rFonts w:ascii="Tahoma" w:eastAsia="Times New Roman" w:hAnsi="Tahoma" w:cs="Tahoma"/>
          <w:sz w:val="20"/>
          <w:szCs w:val="20"/>
          <w:lang w:eastAsia="ru-RU"/>
        </w:rPr>
        <w:t>с</w:t>
      </w:r>
      <w:proofErr w:type="gramEnd"/>
      <w:r w:rsidRPr="00CB26C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_________________________________________________</w:t>
      </w:r>
    </w:p>
    <w:p w14:paraId="15EDDAC5" w14:textId="51605B41" w:rsidR="00941137" w:rsidRPr="00CB26CD" w:rsidRDefault="00FE571B" w:rsidP="00655199">
      <w:pPr>
        <w:spacing w:after="0" w:line="240" w:lineRule="auto"/>
        <w:ind w:left="708" w:firstLine="708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</w:t>
      </w:r>
      <w:r w:rsidR="00941137" w:rsidRPr="00CB26CD">
        <w:rPr>
          <w:rFonts w:ascii="Tahoma" w:eastAsia="Times New Roman" w:hAnsi="Tahoma" w:cs="Tahoma"/>
          <w:sz w:val="16"/>
          <w:szCs w:val="16"/>
          <w:lang w:eastAsia="ru-RU"/>
        </w:rPr>
        <w:t>(условиями оферты, выпуска ценных бумаг, конвертации, условиями размещения, иное)</w:t>
      </w:r>
    </w:p>
    <w:p w14:paraId="60EE832B" w14:textId="77777777" w:rsidR="00941137" w:rsidRPr="00CB26CD" w:rsidRDefault="00941137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92AED07" w14:textId="0DC62A2C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В случае покупки Прошу зачислить ценные бумаги на мой Инвестиционный счет </w:t>
      </w:r>
      <w:proofErr w:type="gramStart"/>
      <w:r w:rsidRPr="00CB26CD">
        <w:rPr>
          <w:rFonts w:ascii="Tahoma" w:hAnsi="Tahoma" w:cs="Tahoma"/>
          <w:sz w:val="20"/>
          <w:szCs w:val="20"/>
        </w:rPr>
        <w:t>в</w:t>
      </w:r>
      <w:proofErr w:type="gramEnd"/>
      <w:r w:rsidRPr="00CB26CD">
        <w:rPr>
          <w:rFonts w:ascii="Tahoma" w:hAnsi="Tahoma" w:cs="Tahoma"/>
          <w:sz w:val="20"/>
          <w:szCs w:val="20"/>
        </w:rPr>
        <w:t xml:space="preserve"> ТС </w:t>
      </w:r>
      <w:r w:rsidR="00FE571B">
        <w:rPr>
          <w:rFonts w:ascii="Tahoma" w:hAnsi="Tahoma" w:cs="Tahoma"/>
          <w:sz w:val="20"/>
          <w:szCs w:val="20"/>
        </w:rPr>
        <w:t>___</w:t>
      </w:r>
      <w:r w:rsidRPr="00CB26CD">
        <w:rPr>
          <w:rFonts w:ascii="Tahoma" w:hAnsi="Tahoma" w:cs="Tahoma"/>
          <w:sz w:val="20"/>
          <w:szCs w:val="20"/>
        </w:rPr>
        <w:t>__№________</w:t>
      </w:r>
      <w:r w:rsidR="00FE571B">
        <w:rPr>
          <w:rFonts w:ascii="Tahoma" w:hAnsi="Tahoma" w:cs="Tahoma"/>
          <w:sz w:val="20"/>
          <w:szCs w:val="20"/>
        </w:rPr>
        <w:t>_______________</w:t>
      </w:r>
      <w:r w:rsidRPr="00CB26CD">
        <w:rPr>
          <w:rFonts w:ascii="Tahoma" w:hAnsi="Tahoma" w:cs="Tahoma"/>
          <w:sz w:val="20"/>
          <w:szCs w:val="20"/>
        </w:rPr>
        <w:t>______</w:t>
      </w:r>
    </w:p>
    <w:p w14:paraId="3ED3E84E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283CC1B" w14:textId="3EF1AFBE" w:rsidR="00941137" w:rsidRPr="0060058B" w:rsidRDefault="00941137" w:rsidP="00655199">
      <w:pPr>
        <w:spacing w:after="0" w:line="240" w:lineRule="auto"/>
        <w:rPr>
          <w:rFonts w:ascii="Arial Narrow" w:hAnsi="Arial Narrow"/>
        </w:rPr>
      </w:pPr>
      <w:r w:rsidRPr="0060058B">
        <w:rPr>
          <w:rFonts w:ascii="Arial Narrow" w:hAnsi="Arial Narrow" w:cs="Tahoma"/>
          <w:lang w:val="en-US"/>
        </w:rPr>
        <w:sym w:font="Wingdings" w:char="F06F"/>
      </w:r>
      <w:r w:rsidRPr="0060058B">
        <w:rPr>
          <w:rFonts w:ascii="Arial Narrow" w:eastAsia="Times New Roman" w:hAnsi="Arial Narrow" w:cs="Tahoma"/>
          <w:lang w:eastAsia="ru-RU"/>
        </w:rPr>
        <w:t xml:space="preserve"> – </w:t>
      </w:r>
      <w:proofErr w:type="gramStart"/>
      <w:r w:rsidRPr="00CB26CD">
        <w:rPr>
          <w:rFonts w:ascii="Tahoma" w:hAnsi="Tahoma" w:cs="Tahoma"/>
          <w:sz w:val="20"/>
          <w:szCs w:val="20"/>
        </w:rPr>
        <w:t>ФР</w:t>
      </w:r>
      <w:proofErr w:type="gramEnd"/>
      <w:r w:rsidRPr="00CB26CD">
        <w:rPr>
          <w:rFonts w:ascii="Tahoma" w:hAnsi="Tahoma" w:cs="Tahoma"/>
          <w:sz w:val="20"/>
          <w:szCs w:val="20"/>
        </w:rPr>
        <w:t xml:space="preserve"> МБ</w:t>
      </w:r>
      <w:r w:rsidRPr="0060058B">
        <w:rPr>
          <w:rFonts w:ascii="Arial Narrow" w:eastAsia="Times New Roman" w:hAnsi="Arial Narrow" w:cs="Tahoma"/>
          <w:lang w:eastAsia="ru-RU"/>
        </w:rPr>
        <w:t xml:space="preserve">; </w:t>
      </w:r>
      <w:r w:rsidRPr="0060058B">
        <w:rPr>
          <w:rFonts w:ascii="Arial Narrow" w:hAnsi="Arial Narrow" w:cs="Tahoma"/>
          <w:lang w:val="en-US"/>
        </w:rPr>
        <w:sym w:font="Wingdings" w:char="F06F"/>
      </w:r>
      <w:r w:rsidRPr="0060058B">
        <w:rPr>
          <w:rFonts w:ascii="Arial Narrow" w:eastAsia="Times New Roman" w:hAnsi="Arial Narrow" w:cs="Tahoma"/>
          <w:lang w:eastAsia="ru-RU"/>
        </w:rPr>
        <w:t xml:space="preserve"> – </w:t>
      </w:r>
      <w:r w:rsidRPr="00CB26CD">
        <w:rPr>
          <w:rFonts w:ascii="Tahoma" w:hAnsi="Tahoma" w:cs="Tahoma"/>
          <w:sz w:val="20"/>
          <w:szCs w:val="20"/>
        </w:rPr>
        <w:t>ВР МБ</w:t>
      </w:r>
      <w:r w:rsidRPr="0060058B">
        <w:rPr>
          <w:rFonts w:ascii="Arial Narrow" w:eastAsia="Times New Roman" w:hAnsi="Arial Narrow" w:cs="Tahoma"/>
          <w:lang w:eastAsia="ru-RU"/>
        </w:rPr>
        <w:t xml:space="preserve">; </w:t>
      </w:r>
      <w:r w:rsidRPr="0060058B">
        <w:rPr>
          <w:rFonts w:ascii="Arial Narrow" w:hAnsi="Arial Narrow" w:cs="Tahoma"/>
          <w:lang w:val="en-US"/>
        </w:rPr>
        <w:sym w:font="Wingdings" w:char="F06F"/>
      </w:r>
      <w:r w:rsidRPr="0060058B">
        <w:rPr>
          <w:rFonts w:ascii="Arial Narrow" w:eastAsia="Times New Roman" w:hAnsi="Arial Narrow" w:cs="Tahoma"/>
          <w:lang w:eastAsia="ru-RU"/>
        </w:rPr>
        <w:t xml:space="preserve"> – </w:t>
      </w:r>
      <w:r w:rsidRPr="00CB26CD">
        <w:rPr>
          <w:rFonts w:ascii="Tahoma" w:hAnsi="Tahoma" w:cs="Tahoma"/>
          <w:sz w:val="20"/>
          <w:szCs w:val="20"/>
        </w:rPr>
        <w:t>СР МБ</w:t>
      </w:r>
      <w:r w:rsidRPr="0060058B">
        <w:rPr>
          <w:rFonts w:ascii="Arial Narrow" w:eastAsia="Times New Roman" w:hAnsi="Arial Narrow" w:cs="Tahoma"/>
          <w:lang w:eastAsia="ru-RU"/>
        </w:rPr>
        <w:t xml:space="preserve">; </w:t>
      </w:r>
      <w:r w:rsidRPr="0060058B">
        <w:rPr>
          <w:rFonts w:ascii="Arial Narrow" w:hAnsi="Arial Narrow" w:cs="Tahoma"/>
          <w:lang w:val="en-US"/>
        </w:rPr>
        <w:sym w:font="Wingdings" w:char="F06F"/>
      </w:r>
      <w:r w:rsidRPr="0060058B">
        <w:rPr>
          <w:rFonts w:ascii="Arial Narrow" w:eastAsia="Times New Roman" w:hAnsi="Arial Narrow" w:cs="Tahoma"/>
          <w:lang w:eastAsia="ru-RU"/>
        </w:rPr>
        <w:t xml:space="preserve"> – </w:t>
      </w:r>
      <w:r w:rsidRPr="0060058B">
        <w:rPr>
          <w:rFonts w:ascii="Arial Narrow" w:eastAsia="Times New Roman" w:hAnsi="Arial Narrow" w:cs="Tahoma"/>
          <w:lang w:val="en-US" w:eastAsia="ru-RU"/>
        </w:rPr>
        <w:t>OTC</w:t>
      </w:r>
    </w:p>
    <w:p w14:paraId="753A047E" w14:textId="77777777" w:rsidR="00941137" w:rsidRPr="0060058B" w:rsidRDefault="00941137" w:rsidP="00655199">
      <w:pPr>
        <w:spacing w:after="0" w:line="240" w:lineRule="auto"/>
        <w:rPr>
          <w:rFonts w:ascii="Arial Narrow" w:hAnsi="Arial Narrow"/>
        </w:rPr>
      </w:pPr>
    </w:p>
    <w:p w14:paraId="50F2DB2C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0FCF1249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5FD3232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2D7B5A11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3B16F7" w14:textId="77777777" w:rsidR="00941137" w:rsidRPr="00CB26CD" w:rsidRDefault="00941137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25ECE4F0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17918C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7F3770D6" w14:textId="77777777" w:rsidR="00941137" w:rsidRPr="00CB26CD" w:rsidRDefault="00941137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0CF0BECD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D47819" w14:textId="3FD09114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FE571B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</w:t>
      </w:r>
    </w:p>
    <w:p w14:paraId="140FFE59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449D56B4" w14:textId="7CC28FCB" w:rsidR="00146F73" w:rsidRPr="00CB26CD" w:rsidRDefault="00146F7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br w:type="page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941137" w:rsidRPr="00FE571B" w14:paraId="1B0C25A5" w14:textId="77777777" w:rsidTr="006D59A7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1031758" w14:textId="77777777" w:rsidR="00941137" w:rsidRPr="00CB26CD" w:rsidRDefault="0094113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lastRenderedPageBreak/>
              <w:t>СЛУЖЕБНАЯ ОТМЕТКА О РЕГИСТРАЦИИ ПОРУЧЕНИЯ</w:t>
            </w:r>
          </w:p>
          <w:p w14:paraId="3EA3554C" w14:textId="77777777" w:rsidR="00941137" w:rsidRPr="00CB26CD" w:rsidRDefault="0094113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941137" w:rsidRPr="00FE571B" w14:paraId="4646804E" w14:textId="77777777" w:rsidTr="006D59A7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3C0CE709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  <w:p w14:paraId="560811AB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0E9ABF51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61AA3302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  <w:p w14:paraId="5973B07D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941137" w:rsidRPr="00FE571B" w14:paraId="53E0814D" w14:textId="77777777" w:rsidTr="006D59A7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502C1F57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720C5197" w14:textId="04460DB7" w:rsidR="00941137" w:rsidRPr="00CB26CD" w:rsidRDefault="00941137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Подпись                               И.О. Фамилия</w:t>
            </w:r>
          </w:p>
          <w:p w14:paraId="5DA3116E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</w:tc>
      </w:tr>
    </w:tbl>
    <w:p w14:paraId="66CD46BB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C0AD8D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137" w:rsidRPr="00FE571B" w14:paraId="61FEA8C2" w14:textId="77777777" w:rsidTr="006D59A7">
        <w:trPr>
          <w:jc w:val="center"/>
        </w:trPr>
        <w:tc>
          <w:tcPr>
            <w:tcW w:w="9606" w:type="dxa"/>
            <w:shd w:val="clear" w:color="auto" w:fill="auto"/>
          </w:tcPr>
          <w:p w14:paraId="309C5EAA" w14:textId="77777777" w:rsidR="00941137" w:rsidRPr="00CB26CD" w:rsidRDefault="0094113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79E85B2C" w14:textId="77777777" w:rsidR="00941137" w:rsidRPr="00CB26CD" w:rsidRDefault="0094113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941137" w:rsidRPr="00FE571B" w14:paraId="1FB0D323" w14:textId="77777777" w:rsidTr="006D59A7">
        <w:trPr>
          <w:jc w:val="center"/>
        </w:trPr>
        <w:tc>
          <w:tcPr>
            <w:tcW w:w="9606" w:type="dxa"/>
            <w:shd w:val="clear" w:color="auto" w:fill="auto"/>
          </w:tcPr>
          <w:p w14:paraId="019D0B66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  <w:p w14:paraId="00CAF145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049693CD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</w:tc>
      </w:tr>
      <w:tr w:rsidR="00941137" w:rsidRPr="00FE571B" w14:paraId="231EF520" w14:textId="77777777" w:rsidTr="006D59A7">
        <w:trPr>
          <w:jc w:val="center"/>
        </w:trPr>
        <w:tc>
          <w:tcPr>
            <w:tcW w:w="9606" w:type="dxa"/>
            <w:shd w:val="clear" w:color="auto" w:fill="auto"/>
          </w:tcPr>
          <w:p w14:paraId="5DA09EA1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75F28111" w14:textId="552528E0" w:rsidR="00941137" w:rsidRPr="00CB26CD" w:rsidRDefault="00941137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И.О. Фамилия</w:t>
            </w:r>
          </w:p>
          <w:p w14:paraId="734E6FAB" w14:textId="77777777" w:rsidR="00941137" w:rsidRPr="00CB26CD" w:rsidRDefault="00941137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6D59A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6D59A7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D59A7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063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b6412e2d-9968-45c6-8848-afe6ab129070"/>
    <ds:schemaRef ds:uri="http://www.w3.org/XML/1998/namespace"/>
    <ds:schemaRef ds:uri="http://purl.org/dc/elements/1.1/"/>
    <ds:schemaRef ds:uri="22c38831-c725-414d-963e-18bf47aa46b4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c36c07f-3e44-4683-872f-beb8d816a69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5D8698-47C0-42D6-80D9-021B5A2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41:00Z</cp:lastPrinted>
  <dcterms:created xsi:type="dcterms:W3CDTF">2016-09-05T15:09:00Z</dcterms:created>
  <dcterms:modified xsi:type="dcterms:W3CDTF">2016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